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4670" w14:textId="77777777" w:rsidR="00B52663" w:rsidRDefault="00B52663" w:rsidP="00B52663">
      <w:pPr>
        <w:rPr>
          <w:noProof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E4FF2EB" wp14:editId="6C2712F6">
            <wp:simplePos x="0" y="0"/>
            <wp:positionH relativeFrom="column">
              <wp:posOffset>-685800</wp:posOffset>
            </wp:positionH>
            <wp:positionV relativeFrom="paragraph">
              <wp:posOffset>-483723</wp:posOffset>
            </wp:positionV>
            <wp:extent cx="1072515" cy="759709"/>
            <wp:effectExtent l="0" t="0" r="0" b="0"/>
            <wp:wrapNone/>
            <wp:docPr id="18" name="Picture 1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7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0F4F4B" wp14:editId="1061C7B1">
                <wp:simplePos x="0" y="0"/>
                <wp:positionH relativeFrom="margin">
                  <wp:align>center</wp:align>
                </wp:positionH>
                <wp:positionV relativeFrom="paragraph">
                  <wp:posOffset>-509584</wp:posOffset>
                </wp:positionV>
                <wp:extent cx="6894830" cy="1182598"/>
                <wp:effectExtent l="0" t="0" r="20320" b="1778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182598"/>
                          <a:chOff x="608" y="605"/>
                          <a:chExt cx="10813" cy="1849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605"/>
                            <a:ext cx="8557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38234" w14:textId="77777777" w:rsidR="00B52663" w:rsidRPr="00657905" w:rsidRDefault="00B52663" w:rsidP="00B52663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57905">
                                <w:rPr>
                                  <w:rFonts w:ascii="Arial Black" w:hAnsi="Arial Black"/>
                                  <w:sz w:val="28"/>
                                  <w:szCs w:val="28"/>
                                  <w:lang w:val="en-US"/>
                                </w:rPr>
                                <w:t>COLÉGIO FAG</w:t>
                              </w:r>
                            </w:p>
                            <w:p w14:paraId="3836EFAA" w14:textId="77777777" w:rsidR="00B52663" w:rsidRPr="00657905" w:rsidRDefault="00B52663" w:rsidP="00B52663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st</w:t>
                              </w:r>
                              <w:r w:rsidRPr="00657905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 xml:space="preserve"> </w:t>
                              </w:r>
                              <w:r w:rsidRPr="00657905">
                                <w:rPr>
                                  <w:rFonts w:ascii="Arial Black" w:hAnsi="Arial Black"/>
                                  <w:sz w:val="28"/>
                                  <w:szCs w:val="28"/>
                                  <w:lang w:val="en-US"/>
                                </w:rPr>
                                <w:t xml:space="preserve">GRADE </w:t>
                              </w:r>
                              <w:r w:rsidRPr="00657905"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______</w:t>
                              </w:r>
                            </w:p>
                            <w:p w14:paraId="2E952061" w14:textId="77777777" w:rsidR="00B52663" w:rsidRPr="00657905" w:rsidRDefault="00B52663" w:rsidP="00B52663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57905">
                                <w:rPr>
                                  <w:rFonts w:ascii="Arial Black" w:hAnsi="Arial Black"/>
                                  <w:sz w:val="28"/>
                                  <w:szCs w:val="28"/>
                                  <w:lang w:val="en-US"/>
                                </w:rPr>
                                <w:t>ENGLISH ACTIVITY – 1</w:t>
                              </w:r>
                              <w:r w:rsidRPr="00657905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st</w:t>
                              </w:r>
                              <w:r w:rsidRPr="00657905">
                                <w:rPr>
                                  <w:rFonts w:ascii="Arial Black" w:hAnsi="Arial Black"/>
                                  <w:sz w:val="28"/>
                                  <w:szCs w:val="28"/>
                                  <w:lang w:val="en-US"/>
                                </w:rPr>
                                <w:t xml:space="preserve"> BIMESTER         </w:t>
                              </w:r>
                            </w:p>
                            <w:p w14:paraId="2A07F7FD" w14:textId="77777777" w:rsidR="00B52663" w:rsidRPr="00657905" w:rsidRDefault="00B52663" w:rsidP="00B52663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EC17B15" w14:textId="77777777" w:rsidR="00B52663" w:rsidRPr="00657905" w:rsidRDefault="00B52663" w:rsidP="00B52663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F9B83C3" w14:textId="77777777" w:rsidR="00B52663" w:rsidRPr="00657905" w:rsidRDefault="00B52663" w:rsidP="00B52663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7C1A8CFA" w14:textId="77777777" w:rsidR="00B52663" w:rsidRPr="00B86A22" w:rsidRDefault="00B52663" w:rsidP="00B52663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132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15" y="1908"/>
                            <a:ext cx="5748" cy="444"/>
                            <a:chOff x="615" y="1908"/>
                            <a:chExt cx="5748" cy="444"/>
                          </a:xfrm>
                        </wpg:grpSpPr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" y="1957"/>
                              <a:ext cx="569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" y="1908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2D070" w14:textId="77777777" w:rsidR="00B52663" w:rsidRDefault="00B52663" w:rsidP="00B52663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363" y="1908"/>
                            <a:ext cx="3207" cy="442"/>
                            <a:chOff x="5577" y="4170"/>
                            <a:chExt cx="3728" cy="442"/>
                          </a:xfrm>
                        </wpg:grpSpPr>
                        <wps:wsp>
                          <wps:cNvPr id="27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9" y="4217"/>
                              <a:ext cx="3616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7" y="4170"/>
                              <a:ext cx="1178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C20B79" w14:textId="77777777" w:rsidR="00B52663" w:rsidRDefault="00B52663" w:rsidP="00B52663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802AF" id="Grupo 15" o:spid="_x0000_s1026" style="position:absolute;margin-left:0;margin-top:-40.1pt;width:542.9pt;height:93.1pt;z-index:251659264;mso-position-horizontal:center;mso-position-horizontal-relative:margin" coordorigin="608,605" coordsize="10813,1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275;top:605;width:85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B52663" w:rsidRPr="00657905" w:rsidRDefault="00B52663" w:rsidP="00B52663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  <w:lang w:val="en-US"/>
                          </w:rPr>
                        </w:pPr>
                        <w:r w:rsidRPr="00657905">
                          <w:rPr>
                            <w:rFonts w:ascii="Arial Black" w:hAnsi="Arial Black"/>
                            <w:sz w:val="28"/>
                            <w:szCs w:val="28"/>
                            <w:lang w:val="en-US"/>
                          </w:rPr>
                          <w:t>COLÉGIO FAG</w:t>
                        </w:r>
                      </w:p>
                      <w:p w:rsidR="00B52663" w:rsidRPr="00657905" w:rsidRDefault="00B52663" w:rsidP="00B52663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st</w:t>
                        </w:r>
                        <w:r w:rsidRPr="00657905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 xml:space="preserve"> </w:t>
                        </w:r>
                        <w:r w:rsidRPr="00657905">
                          <w:rPr>
                            <w:rFonts w:ascii="Arial Black" w:hAnsi="Arial Black"/>
                            <w:sz w:val="28"/>
                            <w:szCs w:val="28"/>
                            <w:lang w:val="en-US"/>
                          </w:rPr>
                          <w:t xml:space="preserve">GRADE </w:t>
                        </w:r>
                        <w:r w:rsidRPr="00657905">
                          <w:rPr>
                            <w:rFonts w:ascii="Arial Black" w:hAnsi="Arial Black"/>
                            <w:b/>
                            <w:sz w:val="28"/>
                            <w:szCs w:val="28"/>
                            <w:lang w:val="en-US"/>
                          </w:rPr>
                          <w:t>______</w:t>
                        </w:r>
                      </w:p>
                      <w:p w:rsidR="00B52663" w:rsidRPr="00657905" w:rsidRDefault="00B52663" w:rsidP="00B52663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  <w:lang w:val="en-US"/>
                          </w:rPr>
                        </w:pPr>
                        <w:r w:rsidRPr="00657905">
                          <w:rPr>
                            <w:rFonts w:ascii="Arial Black" w:hAnsi="Arial Black"/>
                            <w:sz w:val="28"/>
                            <w:szCs w:val="28"/>
                            <w:lang w:val="en-US"/>
                          </w:rPr>
                          <w:t>ENGLISH ACTIVITY – 1</w:t>
                        </w:r>
                        <w:r w:rsidRPr="00657905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st</w:t>
                        </w:r>
                        <w:r w:rsidRPr="00657905">
                          <w:rPr>
                            <w:rFonts w:ascii="Arial Black" w:hAnsi="Arial Black"/>
                            <w:sz w:val="28"/>
                            <w:szCs w:val="28"/>
                            <w:lang w:val="en-US"/>
                          </w:rPr>
                          <w:t xml:space="preserve"> BIMESTER         </w:t>
                        </w:r>
                      </w:p>
                      <w:p w:rsidR="00B52663" w:rsidRPr="00657905" w:rsidRDefault="00B52663" w:rsidP="00B52663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B52663" w:rsidRPr="00657905" w:rsidRDefault="00B52663" w:rsidP="00B52663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B52663" w:rsidRPr="00657905" w:rsidRDefault="00B52663" w:rsidP="00B52663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B52663" w:rsidRPr="00B86A22" w:rsidRDefault="00B52663" w:rsidP="00B52663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13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">
                  <v:imagedata r:id="rId7" o:title="COCFAG"/>
                </v:shape>
                <v:rect id="Rectangle 20" o:spid="_x0000_s1029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group id="Group 24" o:spid="_x0000_s1030" style="position:absolute;left:615;top:1908;width:5748;height:444" coordorigin="615,1908" coordsize="57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AutoShape 25" o:spid="_x0000_s1031" style="position:absolute;left:669;top:1957;width:5694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<v:shape id="Text Box 26" o:spid="_x0000_s1032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B52663" w:rsidRDefault="00B52663" w:rsidP="00B5266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  <v:group id="Group 27" o:spid="_x0000_s1033" style="position:absolute;left:6363;top:1908;width:3207;height:442" coordorigin="5577,4170" coordsize="372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AutoShape 28" o:spid="_x0000_s1034" style="position:absolute;left:5689;top:4217;width:3616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      <v:shape id="Text Box 29" o:spid="_x0000_s1035" type="#_x0000_t202" style="position:absolute;left:5577;top:4170;width:11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B52663" w:rsidRDefault="00B52663" w:rsidP="00B5266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ATE: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2132103" w14:textId="77777777" w:rsidR="00CB66B6" w:rsidRDefault="007E5B2F"/>
    <w:p w14:paraId="72E64043" w14:textId="77777777" w:rsidR="00B52663" w:rsidRDefault="00B52663"/>
    <w:p w14:paraId="063C31D2" w14:textId="77777777" w:rsidR="00B52663" w:rsidRPr="00B52663" w:rsidRDefault="00F37D90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3683CE" wp14:editId="506B39A5">
            <wp:simplePos x="0" y="0"/>
            <wp:positionH relativeFrom="margin">
              <wp:posOffset>-210158</wp:posOffset>
            </wp:positionH>
            <wp:positionV relativeFrom="paragraph">
              <wp:posOffset>4426452</wp:posOffset>
            </wp:positionV>
            <wp:extent cx="1679575" cy="1679575"/>
            <wp:effectExtent l="0" t="0" r="0" b="0"/>
            <wp:wrapThrough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hrough>
            <wp:docPr id="3" name="Imagem 3" descr="Resultado de imagem para DI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DIE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C8F578B" wp14:editId="621E38D9">
            <wp:simplePos x="0" y="0"/>
            <wp:positionH relativeFrom="margin">
              <wp:posOffset>-180916</wp:posOffset>
            </wp:positionH>
            <wp:positionV relativeFrom="paragraph">
              <wp:posOffset>6056763</wp:posOffset>
            </wp:positionV>
            <wp:extent cx="1573530" cy="1847215"/>
            <wp:effectExtent l="0" t="0" r="0" b="0"/>
            <wp:wrapThrough wrapText="bothSides">
              <wp:wrapPolygon edited="0">
                <wp:start x="9153" y="668"/>
                <wp:lineTo x="3138" y="5792"/>
                <wp:lineTo x="2354" y="6683"/>
                <wp:lineTo x="3138" y="11806"/>
                <wp:lineTo x="6276" y="15370"/>
                <wp:lineTo x="6015" y="20048"/>
                <wp:lineTo x="6799" y="20494"/>
                <wp:lineTo x="9676" y="20939"/>
                <wp:lineTo x="10722" y="20939"/>
                <wp:lineTo x="10983" y="20494"/>
                <wp:lineTo x="14383" y="18934"/>
                <wp:lineTo x="16475" y="18712"/>
                <wp:lineTo x="16475" y="17821"/>
                <wp:lineTo x="14383" y="15370"/>
                <wp:lineTo x="19090" y="11806"/>
                <wp:lineTo x="19613" y="8242"/>
                <wp:lineTo x="16998" y="5792"/>
                <wp:lineTo x="11245" y="668"/>
                <wp:lineTo x="9153" y="668"/>
              </wp:wrapPolygon>
            </wp:wrapThrough>
            <wp:docPr id="4" name="Imagem 4" descr="Resultado de imagem para Du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uck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C77D65E" wp14:editId="5C679F73">
            <wp:simplePos x="0" y="0"/>
            <wp:positionH relativeFrom="column">
              <wp:posOffset>-336107</wp:posOffset>
            </wp:positionH>
            <wp:positionV relativeFrom="paragraph">
              <wp:posOffset>2810747</wp:posOffset>
            </wp:positionV>
            <wp:extent cx="2562225" cy="1790065"/>
            <wp:effectExtent l="0" t="0" r="9525" b="635"/>
            <wp:wrapThrough wrapText="bothSides">
              <wp:wrapPolygon edited="0">
                <wp:start x="0" y="0"/>
                <wp:lineTo x="0" y="21378"/>
                <wp:lineTo x="21520" y="21378"/>
                <wp:lineTo x="21520" y="0"/>
                <wp:lineTo x="0" y="0"/>
              </wp:wrapPolygon>
            </wp:wrapThrough>
            <wp:docPr id="2" name="Imagem 2" descr="Resultado de imagem para dolphi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olphin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5CEDAD" wp14:editId="1E16B2BB">
            <wp:simplePos x="0" y="0"/>
            <wp:positionH relativeFrom="column">
              <wp:posOffset>-293902</wp:posOffset>
            </wp:positionH>
            <wp:positionV relativeFrom="paragraph">
              <wp:posOffset>650329</wp:posOffset>
            </wp:positionV>
            <wp:extent cx="2264410" cy="2264410"/>
            <wp:effectExtent l="0" t="0" r="0" b="0"/>
            <wp:wrapThrough wrapText="bothSides">
              <wp:wrapPolygon edited="0">
                <wp:start x="3998" y="0"/>
                <wp:lineTo x="9268" y="3271"/>
                <wp:lineTo x="9631" y="6178"/>
                <wp:lineTo x="7450" y="9086"/>
                <wp:lineTo x="4725" y="13992"/>
                <wp:lineTo x="3816" y="17808"/>
                <wp:lineTo x="3816" y="18535"/>
                <wp:lineTo x="9086" y="20352"/>
                <wp:lineTo x="10903" y="20716"/>
                <wp:lineTo x="11812" y="20716"/>
                <wp:lineTo x="13992" y="19625"/>
                <wp:lineTo x="14356" y="18898"/>
                <wp:lineTo x="13447" y="17808"/>
                <wp:lineTo x="13992" y="14901"/>
                <wp:lineTo x="15264" y="11993"/>
                <wp:lineTo x="15991" y="6178"/>
                <wp:lineTo x="16718" y="3816"/>
                <wp:lineTo x="16718" y="1817"/>
                <wp:lineTo x="12902" y="909"/>
                <wp:lineTo x="4725" y="0"/>
                <wp:lineTo x="3998" y="0"/>
              </wp:wrapPolygon>
            </wp:wrapThrough>
            <wp:docPr id="1" name="Imagem 1" descr="Resultado de imagem para do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og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17">
        <w:rPr>
          <w:rFonts w:cs="Arial"/>
          <w:lang w:val="en-US"/>
        </w:rPr>
        <w:t xml:space="preserve">ON A PIECE OF PAPER, </w:t>
      </w:r>
      <w:r w:rsidR="00B52663" w:rsidRPr="00B52663">
        <w:rPr>
          <w:rFonts w:cs="Arial"/>
          <w:lang w:val="en-US"/>
        </w:rPr>
        <w:t>WRITE THE NAME OF THE P</w:t>
      </w:r>
      <w:r w:rsidR="00B52663">
        <w:rPr>
          <w:rFonts w:cs="Arial"/>
          <w:lang w:val="en-US"/>
        </w:rPr>
        <w:t xml:space="preserve">ICTURES BELOW. </w:t>
      </w:r>
      <w:r w:rsidR="00B52663" w:rsidRPr="00B52663">
        <w:rPr>
          <w:rFonts w:cs="Arial"/>
        </w:rPr>
        <w:t>THEY ALL START WITH LETTER D (</w:t>
      </w:r>
      <w:r w:rsidR="003D5217">
        <w:rPr>
          <w:rFonts w:cs="Arial"/>
        </w:rPr>
        <w:t xml:space="preserve">Em um pedaço de papel separado, </w:t>
      </w:r>
      <w:r w:rsidR="00B52663" w:rsidRPr="00B52663">
        <w:rPr>
          <w:rFonts w:cs="Arial"/>
        </w:rPr>
        <w:t>escreva os nomes das figuras abaixo, todas com</w:t>
      </w:r>
      <w:r w:rsidR="00B52663">
        <w:rPr>
          <w:rFonts w:cs="Arial"/>
        </w:rPr>
        <w:t>eçam com a letra D).</w:t>
      </w:r>
      <w:r w:rsidRPr="00F37D90">
        <w:t xml:space="preserve"> </w:t>
      </w:r>
      <w:r w:rsidR="003D5217">
        <w:t>(não é necessário fazer a impressão da folha).</w:t>
      </w:r>
    </w:p>
    <w:sectPr w:rsidR="00B52663" w:rsidRPr="00B526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63"/>
    <w:rsid w:val="002558EA"/>
    <w:rsid w:val="002816D0"/>
    <w:rsid w:val="003D5217"/>
    <w:rsid w:val="005425D0"/>
    <w:rsid w:val="007B2B7F"/>
    <w:rsid w:val="007E5B2F"/>
    <w:rsid w:val="008B7DE4"/>
    <w:rsid w:val="00B52663"/>
    <w:rsid w:val="00D72EDB"/>
    <w:rsid w:val="00F3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ED2F"/>
  <w15:chartTrackingRefBased/>
  <w15:docId w15:val="{CCD33D4C-29ED-4AB4-BBCB-8889FF18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6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EF6E-A670-44CA-8553-21E26411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iskiw</dc:creator>
  <cp:keywords/>
  <dc:description/>
  <cp:lastModifiedBy>Usuario</cp:lastModifiedBy>
  <cp:revision>2</cp:revision>
  <dcterms:created xsi:type="dcterms:W3CDTF">2020-03-23T22:45:00Z</dcterms:created>
  <dcterms:modified xsi:type="dcterms:W3CDTF">2020-03-23T22:45:00Z</dcterms:modified>
</cp:coreProperties>
</file>